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27" w:type="dxa"/>
        <w:tblInd w:w="-4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567"/>
        <w:gridCol w:w="2659"/>
        <w:gridCol w:w="176"/>
        <w:gridCol w:w="142"/>
        <w:gridCol w:w="2268"/>
        <w:gridCol w:w="533"/>
        <w:gridCol w:w="601"/>
        <w:gridCol w:w="1134"/>
        <w:gridCol w:w="816"/>
        <w:gridCol w:w="117"/>
        <w:gridCol w:w="201"/>
        <w:gridCol w:w="1872"/>
        <w:gridCol w:w="639"/>
        <w:gridCol w:w="6"/>
        <w:gridCol w:w="35"/>
      </w:tblGrid>
      <w:tr w:rsidR="00B322F5" w:rsidRPr="00B322F5" w:rsidTr="00680430">
        <w:trPr>
          <w:gridAfter w:val="3"/>
          <w:wAfter w:w="680" w:type="dxa"/>
          <w:trHeight w:val="799"/>
        </w:trPr>
        <w:tc>
          <w:tcPr>
            <w:tcW w:w="14347" w:type="dxa"/>
            <w:gridSpan w:val="13"/>
            <w:vAlign w:val="center"/>
          </w:tcPr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raat Fakültesi 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9318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6050"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-Öğretim Yılı Bahar Dönemi Haftalık Ders Programı</w:t>
            </w:r>
          </w:p>
          <w:p w:rsidR="00EE63AA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. Sınıf </w:t>
            </w:r>
          </w:p>
        </w:tc>
      </w:tr>
      <w:tr w:rsidR="00B322F5" w:rsidRPr="00B322F5" w:rsidTr="00490674">
        <w:trPr>
          <w:gridAfter w:val="3"/>
          <w:wAfter w:w="680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gridSpan w:val="4"/>
            <w:vMerge w:val="restart"/>
            <w:vAlign w:val="center"/>
          </w:tcPr>
          <w:p w:rsidR="00B77DE3" w:rsidRPr="00B322F5" w:rsidRDefault="00DA38D7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B322F5" w:rsidRPr="00B322F5" w:rsidTr="00490674">
        <w:trPr>
          <w:gridAfter w:val="3"/>
          <w:wAfter w:w="680" w:type="dxa"/>
          <w:trHeight w:val="238"/>
        </w:trPr>
        <w:tc>
          <w:tcPr>
            <w:tcW w:w="1261" w:type="dxa"/>
            <w:tcBorders>
              <w:top w:val="single" w:sz="4" w:space="0" w:color="auto"/>
            </w:tcBorders>
          </w:tcPr>
          <w:p w:rsidR="00B77DE3" w:rsidRPr="00B322F5" w:rsidRDefault="00DA38D7" w:rsidP="00AB7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vMerge/>
            <w:vAlign w:val="center"/>
          </w:tcPr>
          <w:p w:rsidR="00B77DE3" w:rsidRPr="00B322F5" w:rsidRDefault="00B77DE3" w:rsidP="00AB7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4616" w:rsidRPr="00B322F5" w:rsidTr="00490674">
        <w:trPr>
          <w:gridAfter w:val="3"/>
          <w:wAfter w:w="680" w:type="dxa"/>
          <w:trHeight w:val="689"/>
        </w:trPr>
        <w:tc>
          <w:tcPr>
            <w:tcW w:w="1261" w:type="dxa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14616" w:rsidRPr="00B322F5" w:rsidRDefault="00514616" w:rsidP="00514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14616" w:rsidRPr="00A017E1" w:rsidRDefault="00514616" w:rsidP="00514616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514616" w:rsidRPr="00A017E1" w:rsidRDefault="00514616" w:rsidP="00514616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514616" w:rsidRPr="00A017E1" w:rsidRDefault="00514616" w:rsidP="0051461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75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autoSpaceDE w:val="0"/>
              <w:autoSpaceDN w:val="0"/>
              <w:spacing w:line="219" w:lineRule="exact"/>
              <w:ind w:lef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k Dili-II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autoSpaceDE w:val="0"/>
              <w:autoSpaceDN w:val="0"/>
              <w:spacing w:before="1"/>
              <w:ind w:left="728" w:hanging="7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eastAsia="Calibri" w:hAnsi="Times New Roman" w:cs="Times New Roman"/>
                <w:sz w:val="20"/>
                <w:szCs w:val="20"/>
              </w:rPr>
              <w:t>Öğr. Gör. Ayşe BEDESTANİ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60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 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490674">
        <w:trPr>
          <w:gridAfter w:val="3"/>
          <w:wAfter w:w="680" w:type="dxa"/>
          <w:trHeight w:val="647"/>
        </w:trPr>
        <w:tc>
          <w:tcPr>
            <w:tcW w:w="1261" w:type="dxa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</w:t>
            </w:r>
          </w:p>
          <w:p w:rsidR="00A078CB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Pr="00B322F5" w:rsidRDefault="00A078CB" w:rsidP="00A078CB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Dijital Okuryazarlık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A078CB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8CB" w:rsidRPr="00A017E1" w:rsidRDefault="00A078CB" w:rsidP="00A078CB">
            <w:pPr>
              <w:pStyle w:val="TableParagraph"/>
              <w:spacing w:line="216" w:lineRule="exact"/>
              <w:ind w:left="15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Yabancı Dil-II (Ing.)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A078CB" w:rsidRPr="00A017E1" w:rsidRDefault="00A078CB" w:rsidP="00A078CB">
            <w:pPr>
              <w:pStyle w:val="TableParagraph"/>
              <w:spacing w:line="252" w:lineRule="exact"/>
              <w:ind w:left="21"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>Dr. Öğr. Üyesi. Halil ÖZDEMİR</w:t>
            </w:r>
          </w:p>
          <w:p w:rsidR="00A078CB" w:rsidRPr="00A017E1" w:rsidRDefault="00A078CB" w:rsidP="00A078C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A078CB" w:rsidRPr="00B322F5" w:rsidTr="00680430">
        <w:trPr>
          <w:gridAfter w:val="3"/>
          <w:wAfter w:w="680" w:type="dxa"/>
          <w:trHeight w:val="345"/>
        </w:trPr>
        <w:tc>
          <w:tcPr>
            <w:tcW w:w="1261" w:type="dxa"/>
            <w:shd w:val="clear" w:color="auto" w:fill="92D050"/>
          </w:tcPr>
          <w:p w:rsidR="00A078CB" w:rsidRPr="00B322F5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086" w:type="dxa"/>
            <w:gridSpan w:val="12"/>
            <w:shd w:val="clear" w:color="auto" w:fill="92D050"/>
            <w:vAlign w:val="center"/>
          </w:tcPr>
          <w:p w:rsidR="00A078CB" w:rsidRPr="00A017E1" w:rsidRDefault="00A078CB" w:rsidP="00A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E1">
              <w:rPr>
                <w:rFonts w:ascii="Times New Roman" w:hAnsi="Times New Roman" w:cs="Times New Roman"/>
                <w:b/>
                <w:sz w:val="24"/>
                <w:szCs w:val="24"/>
              </w:rPr>
              <w:t>ÖĞLE ARASI</w:t>
            </w:r>
          </w:p>
        </w:tc>
      </w:tr>
      <w:tr w:rsidR="008A0AE3" w:rsidRPr="00B322F5" w:rsidTr="00490674">
        <w:trPr>
          <w:gridAfter w:val="3"/>
          <w:wAfter w:w="680" w:type="dxa"/>
          <w:trHeight w:val="661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706EC" w:rsidRDefault="00B706EC" w:rsidP="00B70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A017E1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490674">
        <w:trPr>
          <w:gridAfter w:val="3"/>
          <w:wAfter w:w="680" w:type="dxa"/>
          <w:trHeight w:val="60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oprak Bilgisi (UYG)</w:t>
            </w:r>
          </w:p>
          <w:p w:rsidR="008A0AE3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ind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Nevzat A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r. Öğr. Üyesi Önder Volkan BAYRAKT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TableParagraph"/>
              <w:spacing w:line="243" w:lineRule="exact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017E1">
              <w:rPr>
                <w:rFonts w:ascii="Times New Roman" w:hAnsi="Times New Roman" w:cs="Times New Roman"/>
                <w:sz w:val="20"/>
                <w:szCs w:val="20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</w:tc>
      </w:tr>
      <w:tr w:rsidR="008A0AE3" w:rsidRPr="00B322F5" w:rsidTr="00490674">
        <w:trPr>
          <w:gridAfter w:val="3"/>
          <w:wAfter w:w="680" w:type="dxa"/>
          <w:trHeight w:val="101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ynur BİLMEZ </w:t>
            </w:r>
            <w:r w:rsidR="00E42C47">
              <w:rPr>
                <w:rFonts w:ascii="Times New Roman" w:hAnsi="Times New Roman" w:cs="Times New Roman"/>
                <w:sz w:val="20"/>
                <w:szCs w:val="20"/>
              </w:rPr>
              <w:t>ÖZÇIN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ya DOĞAN</w:t>
            </w:r>
          </w:p>
          <w:p w:rsidR="008A0AE3" w:rsidRPr="00B322F5" w:rsidRDefault="00B706EC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Mühendislik Fakültesi B blok Bilgisayar laboratuvar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e Giriş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oğan ARSLAN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0AE3" w:rsidRPr="00A017E1" w:rsidRDefault="008A0AE3" w:rsidP="008A0AE3">
            <w:pPr>
              <w:pStyle w:val="TableParagraph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Atatürk İlk. ve İnk. Tarihi-II</w:t>
            </w:r>
          </w:p>
          <w:p w:rsidR="008A0AE3" w:rsidRPr="00A017E1" w:rsidRDefault="008A0AE3" w:rsidP="008A0AE3">
            <w:pPr>
              <w:pStyle w:val="TableParagraph"/>
              <w:spacing w:line="252" w:lineRule="exact"/>
              <w:ind w:left="21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b/>
                <w:sz w:val="20"/>
                <w:szCs w:val="20"/>
              </w:rPr>
              <w:t>SİUZEM</w:t>
            </w:r>
          </w:p>
          <w:p w:rsidR="008A0AE3" w:rsidRPr="00A017E1" w:rsidRDefault="008A0AE3" w:rsidP="008A0A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7E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Öğr. Gör. Yunus ÖZDURĞUN </w:t>
            </w:r>
            <w:r w:rsidRPr="00A017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line)</w:t>
            </w:r>
          </w:p>
          <w:p w:rsidR="008A0AE3" w:rsidRPr="00A017E1" w:rsidRDefault="008A0AE3" w:rsidP="008A0AE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A0AE3" w:rsidRPr="00B322F5" w:rsidTr="00490674">
        <w:trPr>
          <w:gridAfter w:val="3"/>
          <w:wAfter w:w="680" w:type="dxa"/>
          <w:trHeight w:val="760"/>
        </w:trPr>
        <w:tc>
          <w:tcPr>
            <w:tcW w:w="1261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Meteoroloji</w:t>
            </w:r>
          </w:p>
          <w:p w:rsidR="008A0AE3" w:rsidRPr="00B322F5" w:rsidRDefault="008A0AE3" w:rsidP="008A0AE3">
            <w:pPr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Aynur BİLMEZ </w:t>
            </w:r>
            <w:r w:rsidR="00E42C47">
              <w:rPr>
                <w:rFonts w:ascii="Times New Roman" w:hAnsi="Times New Roman" w:cs="Times New Roman"/>
                <w:sz w:val="20"/>
                <w:szCs w:val="20"/>
              </w:rPr>
              <w:t>ÖZÇINAR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b/>
                <w:sz w:val="20"/>
                <w:szCs w:val="20"/>
              </w:rPr>
              <w:t>Tarımsal Ekoloji</w:t>
            </w:r>
          </w:p>
          <w:p w:rsidR="008A0AE3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Mustafa CERİTOĞLU</w:t>
            </w:r>
          </w:p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F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:rsidR="008A0AE3" w:rsidRPr="00B322F5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3" w:rsidRPr="00B322F5" w:rsidTr="00680430">
        <w:trPr>
          <w:gridAfter w:val="1"/>
          <w:wAfter w:w="35" w:type="dxa"/>
          <w:trHeight w:val="967"/>
        </w:trPr>
        <w:tc>
          <w:tcPr>
            <w:tcW w:w="14992" w:type="dxa"/>
            <w:gridSpan w:val="15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 Bitkileri Bölümü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. Sınıf </w:t>
            </w:r>
          </w:p>
        </w:tc>
      </w:tr>
      <w:tr w:rsidR="008A0AE3" w:rsidRPr="00B322F5" w:rsidTr="00490674">
        <w:trPr>
          <w:gridAfter w:val="1"/>
          <w:wAfter w:w="35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950" w:type="dxa"/>
            <w:gridSpan w:val="2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0AE3" w:rsidRPr="00B322F5" w:rsidTr="00490674">
        <w:trPr>
          <w:gridAfter w:val="1"/>
          <w:wAfter w:w="35" w:type="dxa"/>
          <w:trHeight w:val="58"/>
        </w:trPr>
        <w:tc>
          <w:tcPr>
            <w:tcW w:w="126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A0AE3" w:rsidRPr="00514616" w:rsidRDefault="008A0AE3" w:rsidP="008A0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12" w:space="0" w:color="000000" w:themeColor="text1"/>
            </w:tcBorders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0AE3" w:rsidRPr="00B322F5" w:rsidTr="00490674">
        <w:trPr>
          <w:gridAfter w:val="1"/>
          <w:wAfter w:w="35" w:type="dxa"/>
          <w:trHeight w:val="784"/>
        </w:trPr>
        <w:tc>
          <w:tcPr>
            <w:tcW w:w="1261" w:type="dxa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8A0AE3" w:rsidRPr="00514616" w:rsidRDefault="008A0AE3" w:rsidP="008A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686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101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736950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gridAfter w:val="1"/>
          <w:wAfter w:w="35" w:type="dxa"/>
          <w:trHeight w:val="957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Prof. Dr. Fatih ÇIĞ</w:t>
            </w:r>
          </w:p>
          <w:p w:rsidR="00E42C47" w:rsidRPr="00F445ED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5ED"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lçme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alis SEÇME</w:t>
            </w:r>
          </w:p>
          <w:p w:rsidR="00E42C47" w:rsidRPr="00514616" w:rsidRDefault="00736950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  <w:bookmarkStart w:id="0" w:name="_GoBack"/>
            <w:bookmarkEnd w:id="0"/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itki Koruma I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Utku ŞANVE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ene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Çetin KARADEMİR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680430">
        <w:trPr>
          <w:gridAfter w:val="1"/>
          <w:wAfter w:w="35" w:type="dxa"/>
          <w:trHeight w:val="277"/>
        </w:trPr>
        <w:tc>
          <w:tcPr>
            <w:tcW w:w="1261" w:type="dxa"/>
            <w:shd w:val="clear" w:color="auto" w:fill="92D050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31" w:type="dxa"/>
            <w:gridSpan w:val="14"/>
            <w:shd w:val="clear" w:color="auto" w:fill="92D050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B322F5" w:rsidTr="00490674">
        <w:trPr>
          <w:gridAfter w:val="1"/>
          <w:wAfter w:w="35" w:type="dxa"/>
          <w:trHeight w:val="744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Mustafa KİBAR Amf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490674">
        <w:trPr>
          <w:gridAfter w:val="1"/>
          <w:wAfter w:w="35" w:type="dxa"/>
          <w:trHeight w:val="758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ind w:right="-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Hayvan Yetiştirme ve Besleme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Üyesi Mustafa KİBAR Amf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 D4</w:t>
            </w:r>
          </w:p>
        </w:tc>
      </w:tr>
      <w:tr w:rsidR="00E42C47" w:rsidRPr="00B322F5" w:rsidTr="00490674">
        <w:trPr>
          <w:gridAfter w:val="1"/>
          <w:wAfter w:w="35" w:type="dxa"/>
          <w:trHeight w:val="88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Bahçe Bitkileri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Prof. Dr. Koray ÖZREN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Amfi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Nazire MİKAİL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490674">
        <w:trPr>
          <w:gridAfter w:val="1"/>
          <w:wAfter w:w="35" w:type="dxa"/>
          <w:trHeight w:val="681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ohumculuk Bilimi ve Teknolojileri  (UYG)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. Dr. Fatih ÇIĞ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 LAB -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LİSANS ORTAK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Tarımsal Biyoteknoloji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sin AĞAMİRZAOĞLU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E42C47" w:rsidRPr="00B322F5" w:rsidTr="00680430">
        <w:trPr>
          <w:gridAfter w:val="2"/>
          <w:wAfter w:w="41" w:type="dxa"/>
          <w:trHeight w:val="799"/>
        </w:trPr>
        <w:tc>
          <w:tcPr>
            <w:tcW w:w="14986" w:type="dxa"/>
            <w:gridSpan w:val="14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tkileri Bölümü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. Sınıf </w:t>
            </w:r>
          </w:p>
        </w:tc>
      </w:tr>
      <w:tr w:rsidR="00E42C47" w:rsidRPr="00B322F5" w:rsidTr="00490674">
        <w:trPr>
          <w:gridAfter w:val="2"/>
          <w:wAfter w:w="41" w:type="dxa"/>
          <w:trHeight w:val="224"/>
        </w:trPr>
        <w:tc>
          <w:tcPr>
            <w:tcW w:w="1261" w:type="dxa"/>
            <w:tcBorders>
              <w:bottom w:val="single" w:sz="4" w:space="0" w:color="auto"/>
            </w:tcBorders>
          </w:tcPr>
          <w:p w:rsidR="00E42C47" w:rsidRPr="00514616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9" w:type="dxa"/>
            <w:gridSpan w:val="5"/>
            <w:vMerge w:val="restart"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11" w:type="dxa"/>
            <w:gridSpan w:val="2"/>
            <w:vMerge w:val="restart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42C47" w:rsidRPr="00B322F5" w:rsidTr="00490674">
        <w:trPr>
          <w:gridAfter w:val="2"/>
          <w:wAfter w:w="41" w:type="dxa"/>
          <w:trHeight w:val="38"/>
        </w:trPr>
        <w:tc>
          <w:tcPr>
            <w:tcW w:w="1261" w:type="dxa"/>
            <w:tcBorders>
              <w:top w:val="single" w:sz="4" w:space="0" w:color="auto"/>
            </w:tcBorders>
          </w:tcPr>
          <w:p w:rsidR="00E42C47" w:rsidRPr="00514616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vMerge/>
            <w:shd w:val="clear" w:color="auto" w:fill="auto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vMerge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47" w:rsidRPr="002948DB" w:rsidTr="00490674">
        <w:trPr>
          <w:gridAfter w:val="2"/>
          <w:wAfter w:w="41" w:type="dxa"/>
          <w:trHeight w:val="641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82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832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490674">
        <w:trPr>
          <w:gridAfter w:val="2"/>
          <w:wAfter w:w="41" w:type="dxa"/>
          <w:trHeight w:val="913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Bitkilerinde Organik Tarım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3A">
              <w:rPr>
                <w:rFonts w:ascii="Times New Roman" w:hAnsi="Times New Roman" w:cs="Times New Roman"/>
                <w:sz w:val="20"/>
                <w:szCs w:val="20"/>
              </w:rPr>
              <w:t>Dr. Öğr. Üyesi Özge UÇAR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 (UYG)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Keyf Bitkileri (UYG)</w:t>
            </w:r>
          </w:p>
          <w:p w:rsidR="00E42C47" w:rsidRPr="00B41872" w:rsidRDefault="00E42C47" w:rsidP="00E42C47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autoSpaceDE w:val="0"/>
              <w:autoSpaceDN w:val="0"/>
              <w:adjustRightInd w:val="0"/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Mesleki Uygulama I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-3</w:t>
            </w:r>
          </w:p>
        </w:tc>
      </w:tr>
      <w:tr w:rsidR="00E42C47" w:rsidRPr="002948DB" w:rsidTr="00680430">
        <w:trPr>
          <w:gridAfter w:val="2"/>
          <w:wAfter w:w="41" w:type="dxa"/>
          <w:trHeight w:val="277"/>
        </w:trPr>
        <w:tc>
          <w:tcPr>
            <w:tcW w:w="1261" w:type="dxa"/>
            <w:shd w:val="clear" w:color="auto" w:fill="92D050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25" w:type="dxa"/>
            <w:gridSpan w:val="13"/>
            <w:shd w:val="clear" w:color="auto" w:fill="92D050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2948DB" w:rsidTr="00490674">
        <w:trPr>
          <w:gridAfter w:val="2"/>
          <w:wAfter w:w="41" w:type="dxa"/>
          <w:trHeight w:val="744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2948DB" w:rsidTr="00490674">
        <w:trPr>
          <w:gridAfter w:val="2"/>
          <w:wAfter w:w="41" w:type="dxa"/>
          <w:trHeight w:val="615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Araştırma ve Deneme Metodları (UYG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Gülen ÖZYAZIC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2948DB" w:rsidTr="00490674">
        <w:trPr>
          <w:gridAfter w:val="2"/>
          <w:wAfter w:w="41" w:type="dxa"/>
          <w:trHeight w:val="657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Çayır Mer’a Ekoojisi (Seç.)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h AÇIKBAŞ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Tarla Ürünlerinin Standardizasyonu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 xml:space="preserve">Prof. Dr. Emine KARADEMİR 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2948DB" w:rsidTr="00490674">
        <w:trPr>
          <w:gridAfter w:val="2"/>
          <w:wAfter w:w="41" w:type="dxa"/>
          <w:trHeight w:val="490"/>
        </w:trPr>
        <w:tc>
          <w:tcPr>
            <w:tcW w:w="1261" w:type="dxa"/>
            <w:vAlign w:val="center"/>
          </w:tcPr>
          <w:p w:rsidR="00E42C47" w:rsidRPr="00514616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16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Baklagil Yem Bitkileri</w:t>
            </w:r>
          </w:p>
          <w:p w:rsidR="00E42C47" w:rsidRPr="00C1766A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6A">
              <w:rPr>
                <w:rFonts w:ascii="Times New Roman" w:hAnsi="Times New Roman" w:cs="Times New Roman"/>
                <w:sz w:val="20"/>
                <w:szCs w:val="20"/>
              </w:rPr>
              <w:t xml:space="preserve">Prof. Dr. Mehmet Arif ÖZYAZICI </w:t>
            </w:r>
          </w:p>
          <w:p w:rsidR="00E42C47" w:rsidRPr="00B41872" w:rsidRDefault="00E42C47" w:rsidP="00E42C47">
            <w:pPr>
              <w:ind w:left="-127" w:right="-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Yemeklik Tane Baklagiller (UYG)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r. Öğr. Üyesi Sipan SOY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-</w:t>
            </w: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b/>
                <w:sz w:val="20"/>
                <w:szCs w:val="20"/>
              </w:rPr>
              <w:t>Ekim Nöbeti Sistemleri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oç. Dr. Doğan ARSLAN</w:t>
            </w:r>
          </w:p>
          <w:p w:rsidR="00E42C47" w:rsidRPr="00B41872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72"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</w:tr>
      <w:tr w:rsidR="00E42C47" w:rsidRPr="00F1450B" w:rsidTr="0029035F">
        <w:trPr>
          <w:trHeight w:val="683"/>
        </w:trPr>
        <w:tc>
          <w:tcPr>
            <w:tcW w:w="15027" w:type="dxa"/>
            <w:gridSpan w:val="16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iraat Fakültes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la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itkileri </w:t>
            </w: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2023-2024 Eğitim-Öğretim Yılı Bahar Dönemi Haftalık Ders Program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Sınıf</w:t>
            </w:r>
          </w:p>
        </w:tc>
      </w:tr>
      <w:tr w:rsidR="00E42C47" w:rsidRPr="00F1450B" w:rsidTr="00490674">
        <w:trPr>
          <w:trHeight w:val="226"/>
        </w:trPr>
        <w:tc>
          <w:tcPr>
            <w:tcW w:w="1261" w:type="dxa"/>
            <w:tcBorders>
              <w:bottom w:val="single" w:sz="4" w:space="0" w:color="auto"/>
            </w:tcBorders>
          </w:tcPr>
          <w:p w:rsidR="00E42C47" w:rsidRPr="00F1450B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nler</w:t>
            </w:r>
          </w:p>
        </w:tc>
        <w:tc>
          <w:tcPr>
            <w:tcW w:w="2567" w:type="dxa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720" w:type="dxa"/>
            <w:gridSpan w:val="5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067" w:type="dxa"/>
            <w:gridSpan w:val="3"/>
            <w:vMerge w:val="restart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53" w:type="dxa"/>
            <w:gridSpan w:val="5"/>
            <w:vMerge w:val="restart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42C47" w:rsidRPr="00F1450B" w:rsidTr="00490674">
        <w:trPr>
          <w:trHeight w:val="240"/>
        </w:trPr>
        <w:tc>
          <w:tcPr>
            <w:tcW w:w="1261" w:type="dxa"/>
            <w:tcBorders>
              <w:top w:val="single" w:sz="4" w:space="0" w:color="auto"/>
            </w:tcBorders>
          </w:tcPr>
          <w:p w:rsidR="00E42C47" w:rsidRPr="00F1450B" w:rsidRDefault="00E42C47" w:rsidP="00E4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567" w:type="dxa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vMerge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vMerge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C47" w:rsidRPr="00F1450B" w:rsidTr="00490674">
        <w:trPr>
          <w:trHeight w:val="1004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8:00-08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827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09:00-09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839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0:00-10:45</w:t>
            </w:r>
          </w:p>
        </w:tc>
        <w:tc>
          <w:tcPr>
            <w:tcW w:w="2567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490674">
        <w:trPr>
          <w:trHeight w:val="531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1:00-11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ohumluk Testleri</w:t>
            </w:r>
          </w:p>
          <w:p w:rsidR="00E42C47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 ÇAKIR ÖNGÖRE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ıcak İklim Tahılları (UYG)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ksel KAYA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Yağ Bitki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Aynur BİLMEZ ÖZÇIN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Staj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</w:tc>
      </w:tr>
      <w:tr w:rsidR="00E42C47" w:rsidRPr="00F1450B" w:rsidTr="0029035F">
        <w:trPr>
          <w:trHeight w:val="95"/>
        </w:trPr>
        <w:tc>
          <w:tcPr>
            <w:tcW w:w="1261" w:type="dxa"/>
            <w:shd w:val="clear" w:color="auto" w:fill="92D050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3766" w:type="dxa"/>
            <w:gridSpan w:val="15"/>
            <w:shd w:val="clear" w:color="auto" w:fill="92D050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E42C47" w:rsidRPr="00F1450B" w:rsidTr="00490674">
        <w:trPr>
          <w:trHeight w:val="750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Bitirme Tezi I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Bölüm Öğretim Üyeleri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TS3</w:t>
            </w:r>
          </w:p>
        </w:tc>
      </w:tr>
      <w:tr w:rsidR="00E42C47" w:rsidRPr="00F1450B" w:rsidTr="00490674">
        <w:trPr>
          <w:trHeight w:val="764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4:00-14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Yayım ve Haberleşme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ge UÇAR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F1450B" w:rsidTr="00490674">
        <w:trPr>
          <w:trHeight w:val="663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5:00-15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Tarımsal Kıymet Takdiri ve Bilirkişilik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 xml:space="preserve"> Semih AÇIKBAŞ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C47" w:rsidRPr="00B322F5" w:rsidTr="00490674">
        <w:trPr>
          <w:trHeight w:val="826"/>
        </w:trPr>
        <w:tc>
          <w:tcPr>
            <w:tcW w:w="1261" w:type="dxa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16:00-16:45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b/>
                <w:sz w:val="20"/>
                <w:szCs w:val="20"/>
              </w:rPr>
              <w:t>Çayır Mera Islahı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50B">
              <w:rPr>
                <w:rFonts w:ascii="Times New Roman" w:hAnsi="Times New Roman" w:cs="Times New Roman"/>
                <w:sz w:val="20"/>
                <w:szCs w:val="20"/>
              </w:rPr>
              <w:t>Doç. Dr. Nizamettin TURAN</w:t>
            </w:r>
          </w:p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:rsidR="00E42C47" w:rsidRPr="00F1450B" w:rsidRDefault="00E42C47" w:rsidP="00E4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06A9" w:rsidRPr="00B322F5" w:rsidRDefault="002B06A9" w:rsidP="002D06D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B06A9" w:rsidRPr="00B322F5" w:rsidSect="00680430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8A" w:rsidRDefault="0009438A" w:rsidP="00797469">
      <w:pPr>
        <w:spacing w:after="0" w:line="240" w:lineRule="auto"/>
      </w:pPr>
      <w:r>
        <w:separator/>
      </w:r>
    </w:p>
  </w:endnote>
  <w:endnote w:type="continuationSeparator" w:id="0">
    <w:p w:rsidR="0009438A" w:rsidRDefault="0009438A" w:rsidP="0079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8A" w:rsidRDefault="0009438A" w:rsidP="00797469">
      <w:pPr>
        <w:spacing w:after="0" w:line="240" w:lineRule="auto"/>
      </w:pPr>
      <w:r>
        <w:separator/>
      </w:r>
    </w:p>
  </w:footnote>
  <w:footnote w:type="continuationSeparator" w:id="0">
    <w:p w:rsidR="0009438A" w:rsidRDefault="0009438A" w:rsidP="0079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39"/>
    <w:rsid w:val="00000395"/>
    <w:rsid w:val="00005A5F"/>
    <w:rsid w:val="00005C0C"/>
    <w:rsid w:val="00006657"/>
    <w:rsid w:val="00006670"/>
    <w:rsid w:val="00006F10"/>
    <w:rsid w:val="00011472"/>
    <w:rsid w:val="00011DCF"/>
    <w:rsid w:val="000129DF"/>
    <w:rsid w:val="00014098"/>
    <w:rsid w:val="00015FF1"/>
    <w:rsid w:val="00020E82"/>
    <w:rsid w:val="000228AD"/>
    <w:rsid w:val="00024A62"/>
    <w:rsid w:val="00025F77"/>
    <w:rsid w:val="00026B98"/>
    <w:rsid w:val="00026D70"/>
    <w:rsid w:val="000307B7"/>
    <w:rsid w:val="0003421B"/>
    <w:rsid w:val="00035E35"/>
    <w:rsid w:val="00035EC0"/>
    <w:rsid w:val="00037213"/>
    <w:rsid w:val="00040555"/>
    <w:rsid w:val="00041B81"/>
    <w:rsid w:val="00043906"/>
    <w:rsid w:val="00046E67"/>
    <w:rsid w:val="00050D63"/>
    <w:rsid w:val="000510E7"/>
    <w:rsid w:val="0005115E"/>
    <w:rsid w:val="000525C2"/>
    <w:rsid w:val="00056E76"/>
    <w:rsid w:val="00057C9E"/>
    <w:rsid w:val="00061E2E"/>
    <w:rsid w:val="000633F4"/>
    <w:rsid w:val="0007010F"/>
    <w:rsid w:val="000702C3"/>
    <w:rsid w:val="0007348A"/>
    <w:rsid w:val="00075776"/>
    <w:rsid w:val="000768D6"/>
    <w:rsid w:val="00080591"/>
    <w:rsid w:val="00082E35"/>
    <w:rsid w:val="00086389"/>
    <w:rsid w:val="000910A9"/>
    <w:rsid w:val="00092748"/>
    <w:rsid w:val="0009438A"/>
    <w:rsid w:val="00097488"/>
    <w:rsid w:val="000A0236"/>
    <w:rsid w:val="000A1AA6"/>
    <w:rsid w:val="000A2371"/>
    <w:rsid w:val="000A304E"/>
    <w:rsid w:val="000A3E3E"/>
    <w:rsid w:val="000A4F53"/>
    <w:rsid w:val="000A53B9"/>
    <w:rsid w:val="000B0B08"/>
    <w:rsid w:val="000B118F"/>
    <w:rsid w:val="000C1BEF"/>
    <w:rsid w:val="000C3517"/>
    <w:rsid w:val="000C6898"/>
    <w:rsid w:val="000D3B96"/>
    <w:rsid w:val="000D69DC"/>
    <w:rsid w:val="000E2BBE"/>
    <w:rsid w:val="000E6278"/>
    <w:rsid w:val="000F2796"/>
    <w:rsid w:val="000F315E"/>
    <w:rsid w:val="000F6720"/>
    <w:rsid w:val="001002AD"/>
    <w:rsid w:val="00104836"/>
    <w:rsid w:val="00106F17"/>
    <w:rsid w:val="001101B0"/>
    <w:rsid w:val="0012305D"/>
    <w:rsid w:val="001231F6"/>
    <w:rsid w:val="00125DE9"/>
    <w:rsid w:val="001278AB"/>
    <w:rsid w:val="00127ACD"/>
    <w:rsid w:val="0013108B"/>
    <w:rsid w:val="00131112"/>
    <w:rsid w:val="001329FD"/>
    <w:rsid w:val="00133B23"/>
    <w:rsid w:val="00136BC1"/>
    <w:rsid w:val="00141770"/>
    <w:rsid w:val="00141A7C"/>
    <w:rsid w:val="001443C1"/>
    <w:rsid w:val="00144DF7"/>
    <w:rsid w:val="0014566F"/>
    <w:rsid w:val="00146739"/>
    <w:rsid w:val="00154431"/>
    <w:rsid w:val="00155FF2"/>
    <w:rsid w:val="00161CC2"/>
    <w:rsid w:val="00163092"/>
    <w:rsid w:val="00163EB4"/>
    <w:rsid w:val="00164944"/>
    <w:rsid w:val="00164D2F"/>
    <w:rsid w:val="001672CC"/>
    <w:rsid w:val="00172C79"/>
    <w:rsid w:val="00174984"/>
    <w:rsid w:val="001749F1"/>
    <w:rsid w:val="00176359"/>
    <w:rsid w:val="0018033A"/>
    <w:rsid w:val="00180D28"/>
    <w:rsid w:val="00181AAD"/>
    <w:rsid w:val="00181ECC"/>
    <w:rsid w:val="001900AD"/>
    <w:rsid w:val="00193C53"/>
    <w:rsid w:val="0019437C"/>
    <w:rsid w:val="00194444"/>
    <w:rsid w:val="00195CE5"/>
    <w:rsid w:val="00196079"/>
    <w:rsid w:val="001A3481"/>
    <w:rsid w:val="001A7A96"/>
    <w:rsid w:val="001A7EE6"/>
    <w:rsid w:val="001B0025"/>
    <w:rsid w:val="001B290E"/>
    <w:rsid w:val="001B5EFE"/>
    <w:rsid w:val="001C0B63"/>
    <w:rsid w:val="001C0D67"/>
    <w:rsid w:val="001C3214"/>
    <w:rsid w:val="001C35E1"/>
    <w:rsid w:val="001C6305"/>
    <w:rsid w:val="001C7712"/>
    <w:rsid w:val="001D0A4A"/>
    <w:rsid w:val="001D1101"/>
    <w:rsid w:val="001D16BA"/>
    <w:rsid w:val="001D1D08"/>
    <w:rsid w:val="001D427E"/>
    <w:rsid w:val="001D570E"/>
    <w:rsid w:val="001D6A7C"/>
    <w:rsid w:val="001E29AB"/>
    <w:rsid w:val="001E3EE8"/>
    <w:rsid w:val="001E6A4C"/>
    <w:rsid w:val="001F25AE"/>
    <w:rsid w:val="001F31B3"/>
    <w:rsid w:val="001F5847"/>
    <w:rsid w:val="001F66EA"/>
    <w:rsid w:val="001F6949"/>
    <w:rsid w:val="00200211"/>
    <w:rsid w:val="00200CDB"/>
    <w:rsid w:val="00201DB9"/>
    <w:rsid w:val="00202756"/>
    <w:rsid w:val="002048AF"/>
    <w:rsid w:val="00205C23"/>
    <w:rsid w:val="0020665D"/>
    <w:rsid w:val="002071AF"/>
    <w:rsid w:val="0020722F"/>
    <w:rsid w:val="00217818"/>
    <w:rsid w:val="002238C9"/>
    <w:rsid w:val="00231109"/>
    <w:rsid w:val="0023382E"/>
    <w:rsid w:val="00253FF2"/>
    <w:rsid w:val="00254722"/>
    <w:rsid w:val="00254C92"/>
    <w:rsid w:val="0026057E"/>
    <w:rsid w:val="00261575"/>
    <w:rsid w:val="00265B10"/>
    <w:rsid w:val="002670E6"/>
    <w:rsid w:val="0027150B"/>
    <w:rsid w:val="00274A49"/>
    <w:rsid w:val="00277DC2"/>
    <w:rsid w:val="002808F4"/>
    <w:rsid w:val="002816E0"/>
    <w:rsid w:val="0028264B"/>
    <w:rsid w:val="00283480"/>
    <w:rsid w:val="002852DC"/>
    <w:rsid w:val="00286708"/>
    <w:rsid w:val="002871E8"/>
    <w:rsid w:val="00287243"/>
    <w:rsid w:val="0029035F"/>
    <w:rsid w:val="00292680"/>
    <w:rsid w:val="002948DB"/>
    <w:rsid w:val="002949F6"/>
    <w:rsid w:val="00296A06"/>
    <w:rsid w:val="002A0827"/>
    <w:rsid w:val="002A334D"/>
    <w:rsid w:val="002B025F"/>
    <w:rsid w:val="002B06A9"/>
    <w:rsid w:val="002B3DE8"/>
    <w:rsid w:val="002B4489"/>
    <w:rsid w:val="002B454E"/>
    <w:rsid w:val="002B7F9F"/>
    <w:rsid w:val="002C05FF"/>
    <w:rsid w:val="002C57F1"/>
    <w:rsid w:val="002C6335"/>
    <w:rsid w:val="002C6815"/>
    <w:rsid w:val="002D06D2"/>
    <w:rsid w:val="002D0F39"/>
    <w:rsid w:val="002D1827"/>
    <w:rsid w:val="002D23EA"/>
    <w:rsid w:val="002D26F0"/>
    <w:rsid w:val="002D6D82"/>
    <w:rsid w:val="002E0556"/>
    <w:rsid w:val="002E0B97"/>
    <w:rsid w:val="002E1D69"/>
    <w:rsid w:val="002E509E"/>
    <w:rsid w:val="002E6580"/>
    <w:rsid w:val="002E6AD4"/>
    <w:rsid w:val="002E7D2D"/>
    <w:rsid w:val="002F1DC4"/>
    <w:rsid w:val="00305E47"/>
    <w:rsid w:val="00305F25"/>
    <w:rsid w:val="0031076C"/>
    <w:rsid w:val="003149F2"/>
    <w:rsid w:val="00315557"/>
    <w:rsid w:val="0031558C"/>
    <w:rsid w:val="00320F61"/>
    <w:rsid w:val="0032237C"/>
    <w:rsid w:val="00325C40"/>
    <w:rsid w:val="003263E3"/>
    <w:rsid w:val="00326F9F"/>
    <w:rsid w:val="00327FC7"/>
    <w:rsid w:val="003308AC"/>
    <w:rsid w:val="00330AE4"/>
    <w:rsid w:val="00330EE6"/>
    <w:rsid w:val="00331BB7"/>
    <w:rsid w:val="00332045"/>
    <w:rsid w:val="00332678"/>
    <w:rsid w:val="0033391C"/>
    <w:rsid w:val="00337D63"/>
    <w:rsid w:val="003409DA"/>
    <w:rsid w:val="00343C67"/>
    <w:rsid w:val="00345F8B"/>
    <w:rsid w:val="003508EF"/>
    <w:rsid w:val="003512CC"/>
    <w:rsid w:val="00352A7E"/>
    <w:rsid w:val="00362155"/>
    <w:rsid w:val="00374F44"/>
    <w:rsid w:val="003758CB"/>
    <w:rsid w:val="003762C6"/>
    <w:rsid w:val="003801FD"/>
    <w:rsid w:val="00380590"/>
    <w:rsid w:val="003808A9"/>
    <w:rsid w:val="00381679"/>
    <w:rsid w:val="00383EEA"/>
    <w:rsid w:val="00384263"/>
    <w:rsid w:val="00385348"/>
    <w:rsid w:val="00387194"/>
    <w:rsid w:val="00387714"/>
    <w:rsid w:val="003909CF"/>
    <w:rsid w:val="003910FB"/>
    <w:rsid w:val="003934FE"/>
    <w:rsid w:val="00394F2F"/>
    <w:rsid w:val="0039691A"/>
    <w:rsid w:val="003A105F"/>
    <w:rsid w:val="003A2BDB"/>
    <w:rsid w:val="003A494E"/>
    <w:rsid w:val="003A788F"/>
    <w:rsid w:val="003B1F9D"/>
    <w:rsid w:val="003C0AA2"/>
    <w:rsid w:val="003C12FB"/>
    <w:rsid w:val="003C158E"/>
    <w:rsid w:val="003C2465"/>
    <w:rsid w:val="003C26D8"/>
    <w:rsid w:val="003C47F6"/>
    <w:rsid w:val="003C4E75"/>
    <w:rsid w:val="003D308B"/>
    <w:rsid w:val="003D4227"/>
    <w:rsid w:val="003D5777"/>
    <w:rsid w:val="003D5976"/>
    <w:rsid w:val="003D66DD"/>
    <w:rsid w:val="003D6A2F"/>
    <w:rsid w:val="003D7030"/>
    <w:rsid w:val="003E13A6"/>
    <w:rsid w:val="003E2EC5"/>
    <w:rsid w:val="003F05A9"/>
    <w:rsid w:val="003F0720"/>
    <w:rsid w:val="003F0CCF"/>
    <w:rsid w:val="003F3AEA"/>
    <w:rsid w:val="003F3BB5"/>
    <w:rsid w:val="003F5050"/>
    <w:rsid w:val="00402FE6"/>
    <w:rsid w:val="0040505B"/>
    <w:rsid w:val="00410389"/>
    <w:rsid w:val="00413857"/>
    <w:rsid w:val="00420962"/>
    <w:rsid w:val="004226A5"/>
    <w:rsid w:val="004267A1"/>
    <w:rsid w:val="004267BF"/>
    <w:rsid w:val="004337F8"/>
    <w:rsid w:val="00436ED2"/>
    <w:rsid w:val="004425C9"/>
    <w:rsid w:val="004436B9"/>
    <w:rsid w:val="00446665"/>
    <w:rsid w:val="004468A7"/>
    <w:rsid w:val="00447151"/>
    <w:rsid w:val="004504B8"/>
    <w:rsid w:val="00452953"/>
    <w:rsid w:val="00452F3C"/>
    <w:rsid w:val="0045451E"/>
    <w:rsid w:val="00456881"/>
    <w:rsid w:val="00460C5A"/>
    <w:rsid w:val="00461D64"/>
    <w:rsid w:val="0046455A"/>
    <w:rsid w:val="00470322"/>
    <w:rsid w:val="00472A25"/>
    <w:rsid w:val="00477E2B"/>
    <w:rsid w:val="004814B3"/>
    <w:rsid w:val="004824FC"/>
    <w:rsid w:val="00484788"/>
    <w:rsid w:val="00485452"/>
    <w:rsid w:val="0048757B"/>
    <w:rsid w:val="00487A72"/>
    <w:rsid w:val="00490674"/>
    <w:rsid w:val="00494356"/>
    <w:rsid w:val="00497F02"/>
    <w:rsid w:val="004A637A"/>
    <w:rsid w:val="004B04BA"/>
    <w:rsid w:val="004B20E6"/>
    <w:rsid w:val="004B5266"/>
    <w:rsid w:val="004B54CA"/>
    <w:rsid w:val="004B7EDE"/>
    <w:rsid w:val="004C09BA"/>
    <w:rsid w:val="004C6783"/>
    <w:rsid w:val="004C74BB"/>
    <w:rsid w:val="004D043F"/>
    <w:rsid w:val="004D4A27"/>
    <w:rsid w:val="004D4C77"/>
    <w:rsid w:val="004D67E3"/>
    <w:rsid w:val="004E4192"/>
    <w:rsid w:val="004E580B"/>
    <w:rsid w:val="004E71B7"/>
    <w:rsid w:val="004F02B4"/>
    <w:rsid w:val="004F1989"/>
    <w:rsid w:val="004F2363"/>
    <w:rsid w:val="004F5CBC"/>
    <w:rsid w:val="004F683F"/>
    <w:rsid w:val="004F79AA"/>
    <w:rsid w:val="004F7E9F"/>
    <w:rsid w:val="0050011E"/>
    <w:rsid w:val="00500BF4"/>
    <w:rsid w:val="00502986"/>
    <w:rsid w:val="00506A99"/>
    <w:rsid w:val="00506BB9"/>
    <w:rsid w:val="00507CEB"/>
    <w:rsid w:val="00514616"/>
    <w:rsid w:val="00520400"/>
    <w:rsid w:val="00520EE2"/>
    <w:rsid w:val="00526B8D"/>
    <w:rsid w:val="00530474"/>
    <w:rsid w:val="00531AF4"/>
    <w:rsid w:val="00531B86"/>
    <w:rsid w:val="00533ED7"/>
    <w:rsid w:val="00535FFE"/>
    <w:rsid w:val="005427F5"/>
    <w:rsid w:val="00543EFE"/>
    <w:rsid w:val="0054562C"/>
    <w:rsid w:val="0054570F"/>
    <w:rsid w:val="00546A0F"/>
    <w:rsid w:val="00547A26"/>
    <w:rsid w:val="00550CDD"/>
    <w:rsid w:val="0055217C"/>
    <w:rsid w:val="005550AD"/>
    <w:rsid w:val="005556E8"/>
    <w:rsid w:val="00563A43"/>
    <w:rsid w:val="0056453F"/>
    <w:rsid w:val="00566533"/>
    <w:rsid w:val="005719C8"/>
    <w:rsid w:val="00574BB0"/>
    <w:rsid w:val="00574C19"/>
    <w:rsid w:val="00575554"/>
    <w:rsid w:val="00577CF7"/>
    <w:rsid w:val="00581579"/>
    <w:rsid w:val="005817E4"/>
    <w:rsid w:val="00581B94"/>
    <w:rsid w:val="00583C35"/>
    <w:rsid w:val="00592885"/>
    <w:rsid w:val="00594AAD"/>
    <w:rsid w:val="00596EC3"/>
    <w:rsid w:val="005970C9"/>
    <w:rsid w:val="005A1462"/>
    <w:rsid w:val="005A5E65"/>
    <w:rsid w:val="005B1ECB"/>
    <w:rsid w:val="005B202D"/>
    <w:rsid w:val="005B4DDB"/>
    <w:rsid w:val="005B6696"/>
    <w:rsid w:val="005C0942"/>
    <w:rsid w:val="005C2082"/>
    <w:rsid w:val="005C259D"/>
    <w:rsid w:val="005C3B17"/>
    <w:rsid w:val="005C64FC"/>
    <w:rsid w:val="005D3515"/>
    <w:rsid w:val="005D68F6"/>
    <w:rsid w:val="005D76B9"/>
    <w:rsid w:val="005E216A"/>
    <w:rsid w:val="005E4BDF"/>
    <w:rsid w:val="005E5595"/>
    <w:rsid w:val="005E5683"/>
    <w:rsid w:val="005E6B39"/>
    <w:rsid w:val="005E7DE8"/>
    <w:rsid w:val="005E7FAD"/>
    <w:rsid w:val="005F22F8"/>
    <w:rsid w:val="005F4DC8"/>
    <w:rsid w:val="00601172"/>
    <w:rsid w:val="00602D18"/>
    <w:rsid w:val="00605716"/>
    <w:rsid w:val="00605969"/>
    <w:rsid w:val="00610BCE"/>
    <w:rsid w:val="00610EB1"/>
    <w:rsid w:val="00611890"/>
    <w:rsid w:val="006132E1"/>
    <w:rsid w:val="006156CE"/>
    <w:rsid w:val="00621922"/>
    <w:rsid w:val="00630E42"/>
    <w:rsid w:val="00631F29"/>
    <w:rsid w:val="00632B05"/>
    <w:rsid w:val="00633BBB"/>
    <w:rsid w:val="00642136"/>
    <w:rsid w:val="00643247"/>
    <w:rsid w:val="006505CB"/>
    <w:rsid w:val="006522CF"/>
    <w:rsid w:val="00652830"/>
    <w:rsid w:val="006529F0"/>
    <w:rsid w:val="00653453"/>
    <w:rsid w:val="00654819"/>
    <w:rsid w:val="0066028A"/>
    <w:rsid w:val="006610AA"/>
    <w:rsid w:val="0066405E"/>
    <w:rsid w:val="0066767E"/>
    <w:rsid w:val="00667FC2"/>
    <w:rsid w:val="00670583"/>
    <w:rsid w:val="006750B4"/>
    <w:rsid w:val="00680430"/>
    <w:rsid w:val="00683218"/>
    <w:rsid w:val="00686B91"/>
    <w:rsid w:val="00691F11"/>
    <w:rsid w:val="0069444A"/>
    <w:rsid w:val="0069483D"/>
    <w:rsid w:val="0069490C"/>
    <w:rsid w:val="006A2805"/>
    <w:rsid w:val="006B6824"/>
    <w:rsid w:val="006B7238"/>
    <w:rsid w:val="006C2298"/>
    <w:rsid w:val="006C3217"/>
    <w:rsid w:val="006C37CB"/>
    <w:rsid w:val="006C38C4"/>
    <w:rsid w:val="006C3AEA"/>
    <w:rsid w:val="006C4CFB"/>
    <w:rsid w:val="006C5DF5"/>
    <w:rsid w:val="006C645E"/>
    <w:rsid w:val="006D0D05"/>
    <w:rsid w:val="006D1551"/>
    <w:rsid w:val="006D18CB"/>
    <w:rsid w:val="006D3A3E"/>
    <w:rsid w:val="006D598F"/>
    <w:rsid w:val="006D71F7"/>
    <w:rsid w:val="006E5056"/>
    <w:rsid w:val="006F5D2F"/>
    <w:rsid w:val="0070081B"/>
    <w:rsid w:val="007017FD"/>
    <w:rsid w:val="00702C3E"/>
    <w:rsid w:val="00705403"/>
    <w:rsid w:val="00706C16"/>
    <w:rsid w:val="0071057F"/>
    <w:rsid w:val="00710ABD"/>
    <w:rsid w:val="00711B2E"/>
    <w:rsid w:val="007154A9"/>
    <w:rsid w:val="0072293E"/>
    <w:rsid w:val="007241CF"/>
    <w:rsid w:val="00724799"/>
    <w:rsid w:val="00725501"/>
    <w:rsid w:val="00725A4C"/>
    <w:rsid w:val="00727307"/>
    <w:rsid w:val="00736297"/>
    <w:rsid w:val="00736950"/>
    <w:rsid w:val="0074052C"/>
    <w:rsid w:val="00744E83"/>
    <w:rsid w:val="007477ED"/>
    <w:rsid w:val="00762746"/>
    <w:rsid w:val="00762B57"/>
    <w:rsid w:val="007666DF"/>
    <w:rsid w:val="00766FC7"/>
    <w:rsid w:val="0077003C"/>
    <w:rsid w:val="00773325"/>
    <w:rsid w:val="00773AD1"/>
    <w:rsid w:val="007744BB"/>
    <w:rsid w:val="00775327"/>
    <w:rsid w:val="00777C7C"/>
    <w:rsid w:val="007822BF"/>
    <w:rsid w:val="007822F7"/>
    <w:rsid w:val="00797469"/>
    <w:rsid w:val="0079758B"/>
    <w:rsid w:val="007A117E"/>
    <w:rsid w:val="007A7DC3"/>
    <w:rsid w:val="007B095D"/>
    <w:rsid w:val="007B11A5"/>
    <w:rsid w:val="007B332F"/>
    <w:rsid w:val="007B381A"/>
    <w:rsid w:val="007B3DF6"/>
    <w:rsid w:val="007B5506"/>
    <w:rsid w:val="007B6A09"/>
    <w:rsid w:val="007C0841"/>
    <w:rsid w:val="007C2AC1"/>
    <w:rsid w:val="007C38C8"/>
    <w:rsid w:val="007D1F1E"/>
    <w:rsid w:val="007D24F2"/>
    <w:rsid w:val="007D7F9C"/>
    <w:rsid w:val="007E4DFE"/>
    <w:rsid w:val="007E5805"/>
    <w:rsid w:val="007E7807"/>
    <w:rsid w:val="007E7E79"/>
    <w:rsid w:val="007F08C3"/>
    <w:rsid w:val="007F107A"/>
    <w:rsid w:val="007F7A83"/>
    <w:rsid w:val="0080121C"/>
    <w:rsid w:val="00803002"/>
    <w:rsid w:val="00803B50"/>
    <w:rsid w:val="008046E2"/>
    <w:rsid w:val="00804AD1"/>
    <w:rsid w:val="00804CE0"/>
    <w:rsid w:val="00806363"/>
    <w:rsid w:val="00812563"/>
    <w:rsid w:val="00815307"/>
    <w:rsid w:val="0081760A"/>
    <w:rsid w:val="008217F8"/>
    <w:rsid w:val="008223EB"/>
    <w:rsid w:val="00822855"/>
    <w:rsid w:val="00822E52"/>
    <w:rsid w:val="0082347B"/>
    <w:rsid w:val="00830780"/>
    <w:rsid w:val="00832933"/>
    <w:rsid w:val="008351B0"/>
    <w:rsid w:val="00836BE0"/>
    <w:rsid w:val="00836C63"/>
    <w:rsid w:val="00837329"/>
    <w:rsid w:val="008401DB"/>
    <w:rsid w:val="008427C0"/>
    <w:rsid w:val="008442A5"/>
    <w:rsid w:val="00845A4B"/>
    <w:rsid w:val="00845AFE"/>
    <w:rsid w:val="00847947"/>
    <w:rsid w:val="00854E6B"/>
    <w:rsid w:val="0085753F"/>
    <w:rsid w:val="00860437"/>
    <w:rsid w:val="00860AF2"/>
    <w:rsid w:val="00861558"/>
    <w:rsid w:val="008773D2"/>
    <w:rsid w:val="00880037"/>
    <w:rsid w:val="0088447F"/>
    <w:rsid w:val="00885490"/>
    <w:rsid w:val="008865A2"/>
    <w:rsid w:val="0088675A"/>
    <w:rsid w:val="00886FA4"/>
    <w:rsid w:val="0088738B"/>
    <w:rsid w:val="008A0AE3"/>
    <w:rsid w:val="008A3208"/>
    <w:rsid w:val="008A55D5"/>
    <w:rsid w:val="008A71D7"/>
    <w:rsid w:val="008B0089"/>
    <w:rsid w:val="008B17C8"/>
    <w:rsid w:val="008B426B"/>
    <w:rsid w:val="008C0C2A"/>
    <w:rsid w:val="008C3FE3"/>
    <w:rsid w:val="008C6251"/>
    <w:rsid w:val="008C7E4C"/>
    <w:rsid w:val="008D251D"/>
    <w:rsid w:val="008D4033"/>
    <w:rsid w:val="008D5523"/>
    <w:rsid w:val="008E0A43"/>
    <w:rsid w:val="008E15D9"/>
    <w:rsid w:val="008E1EFE"/>
    <w:rsid w:val="008E320C"/>
    <w:rsid w:val="008E38CC"/>
    <w:rsid w:val="008E7A2A"/>
    <w:rsid w:val="008F1D68"/>
    <w:rsid w:val="008F37E9"/>
    <w:rsid w:val="008F5C24"/>
    <w:rsid w:val="008F74B9"/>
    <w:rsid w:val="0090310D"/>
    <w:rsid w:val="0090403E"/>
    <w:rsid w:val="00907069"/>
    <w:rsid w:val="0091331B"/>
    <w:rsid w:val="009161B1"/>
    <w:rsid w:val="00920E43"/>
    <w:rsid w:val="009218A6"/>
    <w:rsid w:val="0092254D"/>
    <w:rsid w:val="009227D0"/>
    <w:rsid w:val="00926491"/>
    <w:rsid w:val="00930A4A"/>
    <w:rsid w:val="009317D2"/>
    <w:rsid w:val="009318AA"/>
    <w:rsid w:val="00935AAE"/>
    <w:rsid w:val="009375CA"/>
    <w:rsid w:val="009413D9"/>
    <w:rsid w:val="00941523"/>
    <w:rsid w:val="00942946"/>
    <w:rsid w:val="00942F93"/>
    <w:rsid w:val="00944843"/>
    <w:rsid w:val="009471B9"/>
    <w:rsid w:val="00951177"/>
    <w:rsid w:val="009519C1"/>
    <w:rsid w:val="009550DF"/>
    <w:rsid w:val="009555CA"/>
    <w:rsid w:val="00957A4D"/>
    <w:rsid w:val="0096030B"/>
    <w:rsid w:val="00961710"/>
    <w:rsid w:val="009634AD"/>
    <w:rsid w:val="00966BB8"/>
    <w:rsid w:val="00970A8B"/>
    <w:rsid w:val="009742DC"/>
    <w:rsid w:val="00975C66"/>
    <w:rsid w:val="00980703"/>
    <w:rsid w:val="0098115B"/>
    <w:rsid w:val="009818EF"/>
    <w:rsid w:val="00984194"/>
    <w:rsid w:val="00985D53"/>
    <w:rsid w:val="009923B8"/>
    <w:rsid w:val="00993969"/>
    <w:rsid w:val="00994EEB"/>
    <w:rsid w:val="00995723"/>
    <w:rsid w:val="00996302"/>
    <w:rsid w:val="009A0084"/>
    <w:rsid w:val="009A00D5"/>
    <w:rsid w:val="009A0600"/>
    <w:rsid w:val="009A1700"/>
    <w:rsid w:val="009A1E55"/>
    <w:rsid w:val="009B4578"/>
    <w:rsid w:val="009B4FD8"/>
    <w:rsid w:val="009B770E"/>
    <w:rsid w:val="009C1B82"/>
    <w:rsid w:val="009C1F50"/>
    <w:rsid w:val="009C55D5"/>
    <w:rsid w:val="009C5ADC"/>
    <w:rsid w:val="009C5DE6"/>
    <w:rsid w:val="009C5F8F"/>
    <w:rsid w:val="009C7147"/>
    <w:rsid w:val="009D216E"/>
    <w:rsid w:val="009E1955"/>
    <w:rsid w:val="009E1C21"/>
    <w:rsid w:val="009E1F5E"/>
    <w:rsid w:val="009E6120"/>
    <w:rsid w:val="009F2662"/>
    <w:rsid w:val="009F2873"/>
    <w:rsid w:val="009F4C04"/>
    <w:rsid w:val="00A017E1"/>
    <w:rsid w:val="00A018C8"/>
    <w:rsid w:val="00A0647F"/>
    <w:rsid w:val="00A066BF"/>
    <w:rsid w:val="00A06D76"/>
    <w:rsid w:val="00A078CB"/>
    <w:rsid w:val="00A15FA7"/>
    <w:rsid w:val="00A172BA"/>
    <w:rsid w:val="00A23939"/>
    <w:rsid w:val="00A2736A"/>
    <w:rsid w:val="00A30339"/>
    <w:rsid w:val="00A332C4"/>
    <w:rsid w:val="00A401F6"/>
    <w:rsid w:val="00A40A7D"/>
    <w:rsid w:val="00A43D45"/>
    <w:rsid w:val="00A533F6"/>
    <w:rsid w:val="00A53626"/>
    <w:rsid w:val="00A5519E"/>
    <w:rsid w:val="00A556C1"/>
    <w:rsid w:val="00A6175A"/>
    <w:rsid w:val="00A67B26"/>
    <w:rsid w:val="00A75135"/>
    <w:rsid w:val="00A817A3"/>
    <w:rsid w:val="00A85344"/>
    <w:rsid w:val="00A85579"/>
    <w:rsid w:val="00A95258"/>
    <w:rsid w:val="00A976C2"/>
    <w:rsid w:val="00A97922"/>
    <w:rsid w:val="00AA0255"/>
    <w:rsid w:val="00AA556A"/>
    <w:rsid w:val="00AA5DE1"/>
    <w:rsid w:val="00AA70ED"/>
    <w:rsid w:val="00AB1C02"/>
    <w:rsid w:val="00AB1FC7"/>
    <w:rsid w:val="00AB346C"/>
    <w:rsid w:val="00AB3B82"/>
    <w:rsid w:val="00AB742D"/>
    <w:rsid w:val="00AC069B"/>
    <w:rsid w:val="00AC210C"/>
    <w:rsid w:val="00AD435C"/>
    <w:rsid w:val="00AD5609"/>
    <w:rsid w:val="00AE185E"/>
    <w:rsid w:val="00AE1958"/>
    <w:rsid w:val="00AE48C1"/>
    <w:rsid w:val="00AE722C"/>
    <w:rsid w:val="00AF0C37"/>
    <w:rsid w:val="00AF32E4"/>
    <w:rsid w:val="00AF39B9"/>
    <w:rsid w:val="00AF47A0"/>
    <w:rsid w:val="00AF5A2A"/>
    <w:rsid w:val="00AF6587"/>
    <w:rsid w:val="00AF7B99"/>
    <w:rsid w:val="00B05682"/>
    <w:rsid w:val="00B116BA"/>
    <w:rsid w:val="00B159FC"/>
    <w:rsid w:val="00B16DE7"/>
    <w:rsid w:val="00B174F3"/>
    <w:rsid w:val="00B21F19"/>
    <w:rsid w:val="00B232A5"/>
    <w:rsid w:val="00B2530B"/>
    <w:rsid w:val="00B271AD"/>
    <w:rsid w:val="00B322F5"/>
    <w:rsid w:val="00B33074"/>
    <w:rsid w:val="00B356DB"/>
    <w:rsid w:val="00B3757F"/>
    <w:rsid w:val="00B41872"/>
    <w:rsid w:val="00B42C1D"/>
    <w:rsid w:val="00B42EAE"/>
    <w:rsid w:val="00B4342B"/>
    <w:rsid w:val="00B43A98"/>
    <w:rsid w:val="00B47BBF"/>
    <w:rsid w:val="00B510F1"/>
    <w:rsid w:val="00B51BCB"/>
    <w:rsid w:val="00B53A0C"/>
    <w:rsid w:val="00B54763"/>
    <w:rsid w:val="00B57983"/>
    <w:rsid w:val="00B600E5"/>
    <w:rsid w:val="00B61694"/>
    <w:rsid w:val="00B626C6"/>
    <w:rsid w:val="00B6336E"/>
    <w:rsid w:val="00B63399"/>
    <w:rsid w:val="00B64F4A"/>
    <w:rsid w:val="00B667ED"/>
    <w:rsid w:val="00B706EC"/>
    <w:rsid w:val="00B7184F"/>
    <w:rsid w:val="00B7213E"/>
    <w:rsid w:val="00B751F8"/>
    <w:rsid w:val="00B76836"/>
    <w:rsid w:val="00B76EF0"/>
    <w:rsid w:val="00B770C3"/>
    <w:rsid w:val="00B7753B"/>
    <w:rsid w:val="00B77DE3"/>
    <w:rsid w:val="00B84CA4"/>
    <w:rsid w:val="00B86122"/>
    <w:rsid w:val="00B87BB0"/>
    <w:rsid w:val="00B9012E"/>
    <w:rsid w:val="00B9735D"/>
    <w:rsid w:val="00BB0D1C"/>
    <w:rsid w:val="00BB7C3D"/>
    <w:rsid w:val="00BC2E0B"/>
    <w:rsid w:val="00BC3A46"/>
    <w:rsid w:val="00BC4A74"/>
    <w:rsid w:val="00BC4B9F"/>
    <w:rsid w:val="00BC64B5"/>
    <w:rsid w:val="00BC7F39"/>
    <w:rsid w:val="00BD1CDF"/>
    <w:rsid w:val="00BD228B"/>
    <w:rsid w:val="00BD4E58"/>
    <w:rsid w:val="00BD5641"/>
    <w:rsid w:val="00BD56C1"/>
    <w:rsid w:val="00BD640E"/>
    <w:rsid w:val="00BD655A"/>
    <w:rsid w:val="00BD66B1"/>
    <w:rsid w:val="00BD6C2E"/>
    <w:rsid w:val="00BD71A2"/>
    <w:rsid w:val="00BD776A"/>
    <w:rsid w:val="00BE416D"/>
    <w:rsid w:val="00BE5053"/>
    <w:rsid w:val="00BE5F5F"/>
    <w:rsid w:val="00BE694B"/>
    <w:rsid w:val="00BF0D41"/>
    <w:rsid w:val="00BF15B5"/>
    <w:rsid w:val="00BF3F09"/>
    <w:rsid w:val="00BF4D68"/>
    <w:rsid w:val="00BF68D2"/>
    <w:rsid w:val="00C11090"/>
    <w:rsid w:val="00C11330"/>
    <w:rsid w:val="00C168BA"/>
    <w:rsid w:val="00C17271"/>
    <w:rsid w:val="00C1766A"/>
    <w:rsid w:val="00C17A4A"/>
    <w:rsid w:val="00C20287"/>
    <w:rsid w:val="00C249F6"/>
    <w:rsid w:val="00C32C0A"/>
    <w:rsid w:val="00C3513E"/>
    <w:rsid w:val="00C37072"/>
    <w:rsid w:val="00C375CD"/>
    <w:rsid w:val="00C41C03"/>
    <w:rsid w:val="00C41E7E"/>
    <w:rsid w:val="00C433B1"/>
    <w:rsid w:val="00C45DD3"/>
    <w:rsid w:val="00C5594B"/>
    <w:rsid w:val="00C56A17"/>
    <w:rsid w:val="00C56F83"/>
    <w:rsid w:val="00C57818"/>
    <w:rsid w:val="00C604F2"/>
    <w:rsid w:val="00C6222B"/>
    <w:rsid w:val="00C7387F"/>
    <w:rsid w:val="00C7447D"/>
    <w:rsid w:val="00C806FA"/>
    <w:rsid w:val="00C80AE0"/>
    <w:rsid w:val="00C85510"/>
    <w:rsid w:val="00C923A6"/>
    <w:rsid w:val="00C93D04"/>
    <w:rsid w:val="00CA3F0E"/>
    <w:rsid w:val="00CA6BD1"/>
    <w:rsid w:val="00CA75F6"/>
    <w:rsid w:val="00CA7D8F"/>
    <w:rsid w:val="00CB444E"/>
    <w:rsid w:val="00CB4C2A"/>
    <w:rsid w:val="00CC3413"/>
    <w:rsid w:val="00CC41BF"/>
    <w:rsid w:val="00CD1507"/>
    <w:rsid w:val="00CD1D17"/>
    <w:rsid w:val="00CD35D5"/>
    <w:rsid w:val="00CD3DA9"/>
    <w:rsid w:val="00CD6604"/>
    <w:rsid w:val="00CD7AB7"/>
    <w:rsid w:val="00CD7CEE"/>
    <w:rsid w:val="00CE25F6"/>
    <w:rsid w:val="00CE585E"/>
    <w:rsid w:val="00CF016B"/>
    <w:rsid w:val="00CF0EB0"/>
    <w:rsid w:val="00CF2592"/>
    <w:rsid w:val="00CF34F4"/>
    <w:rsid w:val="00CF4C15"/>
    <w:rsid w:val="00CF51F8"/>
    <w:rsid w:val="00CF630A"/>
    <w:rsid w:val="00D0025F"/>
    <w:rsid w:val="00D04C16"/>
    <w:rsid w:val="00D04C82"/>
    <w:rsid w:val="00D0707B"/>
    <w:rsid w:val="00D15D91"/>
    <w:rsid w:val="00D2183B"/>
    <w:rsid w:val="00D219EF"/>
    <w:rsid w:val="00D2435D"/>
    <w:rsid w:val="00D25FFB"/>
    <w:rsid w:val="00D2791E"/>
    <w:rsid w:val="00D30502"/>
    <w:rsid w:val="00D36081"/>
    <w:rsid w:val="00D36C15"/>
    <w:rsid w:val="00D37036"/>
    <w:rsid w:val="00D371C2"/>
    <w:rsid w:val="00D4133E"/>
    <w:rsid w:val="00D42D9F"/>
    <w:rsid w:val="00D44386"/>
    <w:rsid w:val="00D470C0"/>
    <w:rsid w:val="00D75C1A"/>
    <w:rsid w:val="00D77595"/>
    <w:rsid w:val="00D816BE"/>
    <w:rsid w:val="00D83B37"/>
    <w:rsid w:val="00D83C72"/>
    <w:rsid w:val="00D84081"/>
    <w:rsid w:val="00D84934"/>
    <w:rsid w:val="00D85CC4"/>
    <w:rsid w:val="00D908C5"/>
    <w:rsid w:val="00D93DB6"/>
    <w:rsid w:val="00D95BAA"/>
    <w:rsid w:val="00DA1F23"/>
    <w:rsid w:val="00DA2C8E"/>
    <w:rsid w:val="00DA2D0E"/>
    <w:rsid w:val="00DA38D7"/>
    <w:rsid w:val="00DB5A67"/>
    <w:rsid w:val="00DB5D10"/>
    <w:rsid w:val="00DB71BD"/>
    <w:rsid w:val="00DC59C9"/>
    <w:rsid w:val="00DD1999"/>
    <w:rsid w:val="00DD29BD"/>
    <w:rsid w:val="00DD3645"/>
    <w:rsid w:val="00DE2A5D"/>
    <w:rsid w:val="00DE4912"/>
    <w:rsid w:val="00DF1076"/>
    <w:rsid w:val="00DF1699"/>
    <w:rsid w:val="00DF28CD"/>
    <w:rsid w:val="00E00DD0"/>
    <w:rsid w:val="00E00DE6"/>
    <w:rsid w:val="00E05EA4"/>
    <w:rsid w:val="00E06198"/>
    <w:rsid w:val="00E06561"/>
    <w:rsid w:val="00E12DD0"/>
    <w:rsid w:val="00E24734"/>
    <w:rsid w:val="00E274F5"/>
    <w:rsid w:val="00E415FB"/>
    <w:rsid w:val="00E42C47"/>
    <w:rsid w:val="00E476B3"/>
    <w:rsid w:val="00E50DDF"/>
    <w:rsid w:val="00E55A13"/>
    <w:rsid w:val="00E56013"/>
    <w:rsid w:val="00E5791C"/>
    <w:rsid w:val="00E64917"/>
    <w:rsid w:val="00E66007"/>
    <w:rsid w:val="00E66FE7"/>
    <w:rsid w:val="00E72803"/>
    <w:rsid w:val="00E7540F"/>
    <w:rsid w:val="00E855F7"/>
    <w:rsid w:val="00E86D4B"/>
    <w:rsid w:val="00E92940"/>
    <w:rsid w:val="00E952BB"/>
    <w:rsid w:val="00E9580E"/>
    <w:rsid w:val="00E97A98"/>
    <w:rsid w:val="00EA0322"/>
    <w:rsid w:val="00EA2330"/>
    <w:rsid w:val="00EA4453"/>
    <w:rsid w:val="00EA5530"/>
    <w:rsid w:val="00EB2136"/>
    <w:rsid w:val="00EB2EBB"/>
    <w:rsid w:val="00EB3CAF"/>
    <w:rsid w:val="00EB4798"/>
    <w:rsid w:val="00EB59D6"/>
    <w:rsid w:val="00EB7B21"/>
    <w:rsid w:val="00EC18B3"/>
    <w:rsid w:val="00EC5FC0"/>
    <w:rsid w:val="00EC6DBB"/>
    <w:rsid w:val="00EC744B"/>
    <w:rsid w:val="00ED0541"/>
    <w:rsid w:val="00ED3F36"/>
    <w:rsid w:val="00ED4B57"/>
    <w:rsid w:val="00ED62F8"/>
    <w:rsid w:val="00ED79AD"/>
    <w:rsid w:val="00EE2C5B"/>
    <w:rsid w:val="00EE63AA"/>
    <w:rsid w:val="00EF312A"/>
    <w:rsid w:val="00EF318E"/>
    <w:rsid w:val="00EF3621"/>
    <w:rsid w:val="00EF4318"/>
    <w:rsid w:val="00EF59D6"/>
    <w:rsid w:val="00F04045"/>
    <w:rsid w:val="00F1131A"/>
    <w:rsid w:val="00F1205E"/>
    <w:rsid w:val="00F1450B"/>
    <w:rsid w:val="00F14BB5"/>
    <w:rsid w:val="00F15153"/>
    <w:rsid w:val="00F16FF7"/>
    <w:rsid w:val="00F1724A"/>
    <w:rsid w:val="00F224DA"/>
    <w:rsid w:val="00F22C56"/>
    <w:rsid w:val="00F276DE"/>
    <w:rsid w:val="00F27802"/>
    <w:rsid w:val="00F31469"/>
    <w:rsid w:val="00F4238B"/>
    <w:rsid w:val="00F43383"/>
    <w:rsid w:val="00F44435"/>
    <w:rsid w:val="00F445ED"/>
    <w:rsid w:val="00F446F5"/>
    <w:rsid w:val="00F46118"/>
    <w:rsid w:val="00F46CDE"/>
    <w:rsid w:val="00F473DE"/>
    <w:rsid w:val="00F53F51"/>
    <w:rsid w:val="00F541FE"/>
    <w:rsid w:val="00F5552A"/>
    <w:rsid w:val="00F56811"/>
    <w:rsid w:val="00F56F1A"/>
    <w:rsid w:val="00F578C5"/>
    <w:rsid w:val="00F60322"/>
    <w:rsid w:val="00F65281"/>
    <w:rsid w:val="00F65F7D"/>
    <w:rsid w:val="00F663FA"/>
    <w:rsid w:val="00F724E6"/>
    <w:rsid w:val="00F763E0"/>
    <w:rsid w:val="00F772E9"/>
    <w:rsid w:val="00F818F8"/>
    <w:rsid w:val="00F840C5"/>
    <w:rsid w:val="00F864BE"/>
    <w:rsid w:val="00F87F09"/>
    <w:rsid w:val="00F92793"/>
    <w:rsid w:val="00F9423E"/>
    <w:rsid w:val="00F94A29"/>
    <w:rsid w:val="00F9578E"/>
    <w:rsid w:val="00F9758F"/>
    <w:rsid w:val="00FA199F"/>
    <w:rsid w:val="00FA4ACE"/>
    <w:rsid w:val="00FA56F3"/>
    <w:rsid w:val="00FA67CB"/>
    <w:rsid w:val="00FB0850"/>
    <w:rsid w:val="00FB13F3"/>
    <w:rsid w:val="00FB4014"/>
    <w:rsid w:val="00FB48B5"/>
    <w:rsid w:val="00FB6982"/>
    <w:rsid w:val="00FB7407"/>
    <w:rsid w:val="00FC0956"/>
    <w:rsid w:val="00FC33C2"/>
    <w:rsid w:val="00FC557D"/>
    <w:rsid w:val="00FC558E"/>
    <w:rsid w:val="00FC7AFA"/>
    <w:rsid w:val="00FD28F3"/>
    <w:rsid w:val="00FD2E34"/>
    <w:rsid w:val="00FD6050"/>
    <w:rsid w:val="00FF06F2"/>
    <w:rsid w:val="00FF105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ABE05-9FF4-4941-A22D-6557946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469"/>
  </w:style>
  <w:style w:type="paragraph" w:styleId="AltBilgi">
    <w:name w:val="footer"/>
    <w:basedOn w:val="Normal"/>
    <w:link w:val="AltBilgiChar"/>
    <w:uiPriority w:val="99"/>
    <w:unhideWhenUsed/>
    <w:rsid w:val="0079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469"/>
  </w:style>
  <w:style w:type="paragraph" w:styleId="BalonMetni">
    <w:name w:val="Balloon Text"/>
    <w:basedOn w:val="Normal"/>
    <w:link w:val="BalonMetniChar"/>
    <w:uiPriority w:val="99"/>
    <w:semiHidden/>
    <w:unhideWhenUsed/>
    <w:rsid w:val="007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4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46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5146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6D3F1-BDF8-43BF-869A-2A78C6F8CA89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426C-759D-4429-BF0E-7823530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21</dc:creator>
  <cp:lastModifiedBy>Mesut BUDAK</cp:lastModifiedBy>
  <cp:revision>5</cp:revision>
  <cp:lastPrinted>2022-03-04T08:31:00Z</cp:lastPrinted>
  <dcterms:created xsi:type="dcterms:W3CDTF">2026-02-09T12:17:00Z</dcterms:created>
  <dcterms:modified xsi:type="dcterms:W3CDTF">2026-02-11T12:53:00Z</dcterms:modified>
</cp:coreProperties>
</file>